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8758" w14:textId="77777777" w:rsidR="00BA4D48" w:rsidRPr="00BA4D48" w:rsidRDefault="009B48CA" w:rsidP="00BA4D48">
      <w:pPr>
        <w:ind w:rightChars="441" w:right="944"/>
      </w:pPr>
      <w:r>
        <w:rPr>
          <w:rFonts w:hint="eastAsia"/>
        </w:rPr>
        <w:t>別記様式第</w:t>
      </w:r>
      <w:r w:rsidR="00BA4D48" w:rsidRPr="00BA4D48">
        <w:rPr>
          <w:rFonts w:hint="eastAsia"/>
        </w:rPr>
        <w:t>６の③号</w:t>
      </w:r>
    </w:p>
    <w:p w14:paraId="764714A8" w14:textId="77777777" w:rsidR="00BA4D48" w:rsidRPr="00BA4D48" w:rsidRDefault="00643337" w:rsidP="00BA4D48">
      <w:pPr>
        <w:ind w:rightChars="441" w:right="944"/>
      </w:pPr>
      <w:r>
        <w:rPr>
          <w:rFonts w:hint="eastAsia"/>
        </w:rPr>
        <w:t xml:space="preserve">　　　　　　　　　</w:t>
      </w:r>
      <w:r w:rsidR="001479CC">
        <w:rPr>
          <w:rFonts w:hint="eastAsia"/>
        </w:rPr>
        <w:t xml:space="preserve">　　　　　　　　　　　　　　　　　　　　　　</w:t>
      </w:r>
    </w:p>
    <w:p w14:paraId="1FF05B22" w14:textId="77777777" w:rsidR="00BA4D48" w:rsidRDefault="00643337" w:rsidP="00BA4D48">
      <w:pPr>
        <w:ind w:rightChars="77" w:right="165"/>
      </w:pPr>
      <w:r>
        <w:rPr>
          <w:rFonts w:hint="eastAsia"/>
        </w:rPr>
        <w:t xml:space="preserve">　　　　　　　　　　　　　　　　　　　　　　　　　　　　　　　（事業番号：〇〇〇）</w:t>
      </w:r>
    </w:p>
    <w:p w14:paraId="62E4E29E" w14:textId="77777777" w:rsidR="00643337" w:rsidRPr="00BA4D48" w:rsidRDefault="00643337" w:rsidP="00BA4D48">
      <w:pPr>
        <w:ind w:rightChars="77" w:right="165"/>
      </w:pPr>
    </w:p>
    <w:p w14:paraId="01D6BB3E" w14:textId="77777777" w:rsidR="00BA4D48" w:rsidRPr="00BA4D48" w:rsidRDefault="00BA4D48" w:rsidP="00BA4D48">
      <w:pPr>
        <w:ind w:rightChars="-1" w:right="-2"/>
        <w:jc w:val="center"/>
      </w:pPr>
      <w:r w:rsidRPr="00BA4D48">
        <w:rPr>
          <w:rFonts w:hint="eastAsia"/>
        </w:rPr>
        <w:t>水産業成長産業化沿岸地域創出事業助成金遂行状況報告書</w:t>
      </w:r>
    </w:p>
    <w:p w14:paraId="25D9E5F5" w14:textId="77777777" w:rsidR="00BA4D48" w:rsidRDefault="00BA4D48" w:rsidP="00BA4D48">
      <w:pPr>
        <w:ind w:rightChars="-1" w:right="-2"/>
        <w:jc w:val="center"/>
      </w:pPr>
    </w:p>
    <w:p w14:paraId="3357B6D5" w14:textId="77777777" w:rsidR="00242CDA" w:rsidRPr="00BA4D48" w:rsidRDefault="00242CDA" w:rsidP="00BA4D48">
      <w:pPr>
        <w:ind w:rightChars="-1" w:right="-2"/>
        <w:jc w:val="center"/>
      </w:pPr>
    </w:p>
    <w:p w14:paraId="470DD728" w14:textId="77777777" w:rsidR="00BA4D48" w:rsidRPr="00BA4D48" w:rsidRDefault="00BA4D48" w:rsidP="00BA4D48">
      <w:pPr>
        <w:ind w:rightChars="441" w:right="944"/>
      </w:pPr>
    </w:p>
    <w:p w14:paraId="7903E1D5" w14:textId="77777777" w:rsidR="00BA4D48" w:rsidRPr="00BA4D48" w:rsidRDefault="00BA4D48" w:rsidP="00BA4D48">
      <w:pPr>
        <w:ind w:rightChars="441" w:right="944"/>
      </w:pPr>
      <w:r w:rsidRPr="00BA4D48">
        <w:t xml:space="preserve">                                                       </w:t>
      </w:r>
      <w:r w:rsidRPr="00BA4D48">
        <w:rPr>
          <w:rFonts w:hint="eastAsia"/>
        </w:rPr>
        <w:t xml:space="preserve">　　　　</w:t>
      </w:r>
      <w:r w:rsidRPr="00BA4D48">
        <w:t xml:space="preserve">  </w:t>
      </w:r>
      <w:r w:rsidRPr="00BA4D48">
        <w:rPr>
          <w:rFonts w:hint="eastAsia"/>
        </w:rPr>
        <w:t xml:space="preserve">　</w:t>
      </w:r>
      <w:r w:rsidR="003442A5">
        <w:rPr>
          <w:rFonts w:hint="eastAsia"/>
        </w:rPr>
        <w:t>番</w:t>
      </w:r>
      <w:r w:rsidR="00ED4848">
        <w:rPr>
          <w:rFonts w:hint="eastAsia"/>
        </w:rPr>
        <w:t xml:space="preserve">　　</w:t>
      </w:r>
      <w:r w:rsidR="003442A5">
        <w:rPr>
          <w:rFonts w:hint="eastAsia"/>
        </w:rPr>
        <w:t xml:space="preserve">　　　</w:t>
      </w:r>
      <w:r w:rsidRPr="00BA4D48">
        <w:rPr>
          <w:rFonts w:hint="eastAsia"/>
        </w:rPr>
        <w:t>号</w:t>
      </w:r>
    </w:p>
    <w:p w14:paraId="24FBB373" w14:textId="77777777"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</w:t>
      </w:r>
      <w:r w:rsidRPr="00BA4D48">
        <w:t xml:space="preserve">                                                     </w:t>
      </w:r>
      <w:r w:rsidRPr="00BA4D48">
        <w:rPr>
          <w:rFonts w:hint="eastAsia"/>
        </w:rPr>
        <w:t xml:space="preserve">　　　</w:t>
      </w:r>
      <w:r w:rsidRPr="00BA4D48">
        <w:t xml:space="preserve"> </w:t>
      </w:r>
      <w:r w:rsidRPr="00BA4D48">
        <w:rPr>
          <w:rFonts w:hint="eastAsia"/>
        </w:rPr>
        <w:t xml:space="preserve">　</w:t>
      </w:r>
      <w:r w:rsidR="003442A5">
        <w:t xml:space="preserve"> </w:t>
      </w:r>
      <w:r w:rsidRPr="00BA4D48">
        <w:rPr>
          <w:rFonts w:hint="eastAsia"/>
        </w:rPr>
        <w:t>年　　月　　日</w:t>
      </w:r>
    </w:p>
    <w:p w14:paraId="671FFB0C" w14:textId="77777777" w:rsidR="00BA4D48" w:rsidRPr="00BA4D48" w:rsidRDefault="001E3CF1" w:rsidP="00BA4D48">
      <w:pPr>
        <w:ind w:rightChars="441" w:right="944"/>
      </w:pPr>
      <w:r>
        <w:rPr>
          <w:rFonts w:hint="eastAsia"/>
        </w:rPr>
        <w:t xml:space="preserve">　　特定非営利活動法人　水産業・漁村活性化推進機構</w:t>
      </w:r>
    </w:p>
    <w:p w14:paraId="50EEE502" w14:textId="77777777" w:rsidR="00BA4D48" w:rsidRPr="00BA4D48" w:rsidRDefault="00BA4D48" w:rsidP="00BA4D48">
      <w:pPr>
        <w:ind w:rightChars="441" w:right="944"/>
      </w:pPr>
      <w:r w:rsidRPr="00BA4D48">
        <w:t xml:space="preserve">   </w:t>
      </w:r>
      <w:r w:rsidR="00ED4848">
        <w:rPr>
          <w:rFonts w:hint="eastAsia"/>
        </w:rPr>
        <w:t xml:space="preserve">　</w:t>
      </w:r>
      <w:r w:rsidRPr="00BA4D48">
        <w:t xml:space="preserve"> </w:t>
      </w:r>
      <w:r w:rsidR="001E3CF1">
        <w:rPr>
          <w:rFonts w:hint="eastAsia"/>
        </w:rPr>
        <w:t>理事長</w:t>
      </w:r>
      <w:r w:rsidR="00524E8B">
        <w:rPr>
          <w:rFonts w:hint="eastAsia"/>
        </w:rPr>
        <w:t xml:space="preserve">　名　</w:t>
      </w:r>
      <w:r w:rsidRPr="00BA4D48">
        <w:rPr>
          <w:rFonts w:hint="eastAsia"/>
        </w:rPr>
        <w:t>殿</w:t>
      </w:r>
    </w:p>
    <w:p w14:paraId="77D45BE9" w14:textId="77777777" w:rsidR="00BA4D48" w:rsidRPr="00BA4D48" w:rsidRDefault="00BA4D48" w:rsidP="00BA4D48">
      <w:pPr>
        <w:ind w:rightChars="441" w:right="944"/>
      </w:pPr>
    </w:p>
    <w:p w14:paraId="28D6DFD9" w14:textId="77777777"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　</w:t>
      </w:r>
      <w:r w:rsidRPr="00BA4D48">
        <w:t xml:space="preserve">                           </w:t>
      </w:r>
      <w:r w:rsidR="003442A5">
        <w:rPr>
          <w:rFonts w:hint="eastAsia"/>
        </w:rPr>
        <w:t xml:space="preserve">　　　　　　　　　　　</w:t>
      </w:r>
      <w:r w:rsidRPr="00BA4D48">
        <w:rPr>
          <w:rFonts w:hint="eastAsia"/>
        </w:rPr>
        <w:t>住所</w:t>
      </w:r>
      <w:r w:rsidRPr="00BA4D48">
        <w:t xml:space="preserve">       </w:t>
      </w:r>
    </w:p>
    <w:p w14:paraId="56565861" w14:textId="77777777"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="003442A5">
        <w:rPr>
          <w:rFonts w:hint="eastAsia"/>
        </w:rPr>
        <w:t xml:space="preserve">　　　　　　　　　　</w:t>
      </w:r>
      <w:r w:rsidRPr="00BA4D48">
        <w:rPr>
          <w:rFonts w:hint="eastAsia"/>
        </w:rPr>
        <w:t xml:space="preserve">　リース事業者名</w:t>
      </w:r>
      <w:r w:rsidRPr="00BA4D48">
        <w:t xml:space="preserve">       </w:t>
      </w:r>
    </w:p>
    <w:p w14:paraId="49896531" w14:textId="3120918F"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="003442A5">
        <w:rPr>
          <w:rFonts w:hint="eastAsia"/>
        </w:rPr>
        <w:t xml:space="preserve">　　　　　　　　　</w:t>
      </w:r>
      <w:r w:rsidRPr="00BA4D48">
        <w:rPr>
          <w:rFonts w:hint="eastAsia"/>
        </w:rPr>
        <w:t xml:space="preserve">　　代表者氏名</w:t>
      </w:r>
      <w:r w:rsidRPr="00BA4D48">
        <w:t xml:space="preserve"> </w:t>
      </w:r>
      <w:r w:rsidRPr="00BA4D48">
        <w:rPr>
          <w:rFonts w:hint="eastAsia"/>
        </w:rPr>
        <w:t xml:space="preserve">　　　　　　</w:t>
      </w:r>
    </w:p>
    <w:p w14:paraId="36FBEE7B" w14:textId="77777777" w:rsidR="00BA4D48" w:rsidRPr="00BA4D48" w:rsidRDefault="00BA4D48" w:rsidP="00BA4D48">
      <w:pPr>
        <w:ind w:rightChars="441" w:right="944"/>
      </w:pPr>
    </w:p>
    <w:p w14:paraId="79F8AAD0" w14:textId="77777777" w:rsidR="00BA4D48" w:rsidRPr="00BA4D48" w:rsidRDefault="00BA4D48" w:rsidP="00BA4D48">
      <w:pPr>
        <w:ind w:rightChars="441" w:right="944"/>
      </w:pPr>
    </w:p>
    <w:p w14:paraId="53BDEE5D" w14:textId="77777777" w:rsidR="00BA4D48" w:rsidRPr="00BA4D48" w:rsidRDefault="00BA4D48" w:rsidP="00BA4D48">
      <w:pPr>
        <w:ind w:leftChars="177" w:left="379" w:rightChars="264" w:right="565"/>
      </w:pPr>
      <w:r w:rsidRPr="00BA4D48">
        <w:t xml:space="preserve">  </w:t>
      </w:r>
      <w:r w:rsidR="00BF678E">
        <w:rPr>
          <w:rFonts w:hint="eastAsia"/>
        </w:rPr>
        <w:t>令和○年○月○</w:t>
      </w:r>
      <w:r w:rsidR="00FA6149">
        <w:rPr>
          <w:rFonts w:hint="eastAsia"/>
        </w:rPr>
        <w:t>日付け○○第○○○号（及び令和</w:t>
      </w:r>
      <w:r w:rsidR="00FA6149" w:rsidRPr="00BA4D48">
        <w:rPr>
          <w:rFonts w:hint="eastAsia"/>
        </w:rPr>
        <w:t>○</w:t>
      </w:r>
      <w:r w:rsidR="00FA6149">
        <w:rPr>
          <w:rFonts w:hint="eastAsia"/>
        </w:rPr>
        <w:t>年</w:t>
      </w:r>
      <w:r w:rsidR="007E6DB2">
        <w:rPr>
          <w:rFonts w:hint="eastAsia"/>
        </w:rPr>
        <w:t>○月○</w:t>
      </w:r>
      <w:r w:rsidRPr="00BA4D48">
        <w:rPr>
          <w:rFonts w:hint="eastAsia"/>
        </w:rPr>
        <w:t>日付け○○第○○○号－○変更通知）で補助金の交付決定（及びその変更）の通知があった事業について、水産関係民間団体事業補助金交付要綱（平成</w:t>
      </w:r>
      <w:r w:rsidRPr="00BA4D48">
        <w:t>10</w:t>
      </w:r>
      <w:r w:rsidRPr="00BA4D48">
        <w:rPr>
          <w:rFonts w:hint="eastAsia"/>
        </w:rPr>
        <w:t>年４月８日付け</w:t>
      </w:r>
      <w:r w:rsidRPr="00BA4D48">
        <w:t>10</w:t>
      </w:r>
      <w:r w:rsidRPr="00BA4D48">
        <w:rPr>
          <w:rFonts w:hint="eastAsia"/>
        </w:rPr>
        <w:t>水漁第</w:t>
      </w:r>
      <w:r w:rsidRPr="00BA4D48">
        <w:t>945</w:t>
      </w:r>
      <w:r w:rsidRPr="00BA4D48">
        <w:rPr>
          <w:rFonts w:hint="eastAsia"/>
        </w:rPr>
        <w:t>号農林水産事務次官依命通知）第</w:t>
      </w:r>
      <w:r w:rsidRPr="00BA4D48">
        <w:t>12</w:t>
      </w:r>
      <w:r w:rsidRPr="00BA4D48">
        <w:rPr>
          <w:rFonts w:hint="eastAsia"/>
        </w:rPr>
        <w:t>第１項の規定に基づき、その遂行状況を下記のとおり報告する。</w:t>
      </w:r>
    </w:p>
    <w:p w14:paraId="386E48EB" w14:textId="77777777" w:rsidR="00BA4D48" w:rsidRPr="00BA4D48" w:rsidRDefault="00BA4D48" w:rsidP="00BA4D48">
      <w:pPr>
        <w:ind w:rightChars="441" w:right="944"/>
      </w:pPr>
    </w:p>
    <w:p w14:paraId="79F01EC2" w14:textId="77777777" w:rsidR="00A6243E" w:rsidRDefault="00BA4D48" w:rsidP="00A6243E">
      <w:pPr>
        <w:pStyle w:val="ae"/>
      </w:pPr>
      <w:r w:rsidRPr="00BA4D48">
        <w:rPr>
          <w:rFonts w:hint="eastAsia"/>
        </w:rPr>
        <w:t>記</w:t>
      </w:r>
    </w:p>
    <w:p w14:paraId="0BD8EBF2" w14:textId="77777777" w:rsidR="00A6243E" w:rsidRDefault="00A6243E" w:rsidP="00A6243E">
      <w:r>
        <w:rPr>
          <w:rFonts w:hint="eastAsia"/>
        </w:rPr>
        <w:t>１　計画番号</w:t>
      </w:r>
    </w:p>
    <w:p w14:paraId="1BE052F2" w14:textId="77777777" w:rsidR="00BA4D48" w:rsidRPr="00A6243E" w:rsidRDefault="00BA4D48" w:rsidP="00A6243E">
      <w:pPr>
        <w:pStyle w:val="af0"/>
      </w:pPr>
    </w:p>
    <w:p w14:paraId="07DAD1F4" w14:textId="77777777" w:rsidR="00A6243E" w:rsidRPr="00BA4D48" w:rsidRDefault="00A6243E" w:rsidP="00A6243E">
      <w:r>
        <w:rPr>
          <w:rFonts w:hint="eastAsia"/>
        </w:rPr>
        <w:t>２　遂行状況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2124"/>
        <w:gridCol w:w="991"/>
        <w:gridCol w:w="1418"/>
        <w:gridCol w:w="992"/>
        <w:gridCol w:w="1319"/>
        <w:gridCol w:w="1298"/>
      </w:tblGrid>
      <w:tr w:rsidR="009C79E4" w:rsidRPr="00132BF5" w14:paraId="0C0E1772" w14:textId="77777777" w:rsidTr="00BA43CB">
        <w:trPr>
          <w:trHeight w:val="340"/>
          <w:jc w:val="center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B52E6B" w14:textId="77777777" w:rsidR="009C79E4" w:rsidRPr="00132BF5" w:rsidRDefault="009C79E4" w:rsidP="009C79E4">
            <w:pPr>
              <w:jc w:val="center"/>
            </w:pPr>
            <w:r w:rsidRPr="009C79E4">
              <w:rPr>
                <w:rFonts w:hint="eastAsia"/>
                <w:spacing w:val="38"/>
                <w:fitText w:val="1070" w:id="1967299840"/>
              </w:rPr>
              <w:t>経費区</w:t>
            </w:r>
            <w:r w:rsidRPr="009C79E4">
              <w:rPr>
                <w:rFonts w:hint="eastAsia"/>
                <w:spacing w:val="1"/>
                <w:fitText w:val="1070" w:id="1967299840"/>
              </w:rPr>
              <w:t>分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2A239" w14:textId="77777777" w:rsidR="009C79E4" w:rsidRPr="00132BF5" w:rsidRDefault="009C79E4" w:rsidP="009C79E4">
            <w:pPr>
              <w:jc w:val="center"/>
            </w:pPr>
            <w:r w:rsidRPr="00132BF5">
              <w:rPr>
                <w:rFonts w:hint="eastAsia"/>
              </w:rPr>
              <w:t>事　業　費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65F84" w14:textId="77777777" w:rsidR="009C79E4" w:rsidRPr="00132BF5" w:rsidRDefault="009C79E4" w:rsidP="009C79E4">
            <w:pPr>
              <w:jc w:val="center"/>
            </w:pPr>
            <w:r w:rsidRPr="00132BF5">
              <w:rPr>
                <w:rFonts w:hint="eastAsia"/>
              </w:rPr>
              <w:t>事　業　の　遂　行　状　況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B19B5" w14:textId="77777777" w:rsidR="009C79E4" w:rsidRPr="00132BF5" w:rsidRDefault="009C79E4" w:rsidP="009C79E4">
            <w:r w:rsidRPr="00132BF5">
              <w:rPr>
                <w:rFonts w:hint="eastAsia"/>
              </w:rPr>
              <w:t>備　　考</w:t>
            </w:r>
          </w:p>
          <w:p w14:paraId="7BB5E48E" w14:textId="77777777" w:rsidR="009C79E4" w:rsidRPr="00132BF5" w:rsidRDefault="009C79E4" w:rsidP="009C79E4"/>
        </w:tc>
      </w:tr>
      <w:tr w:rsidR="00BA4D48" w:rsidRPr="00132BF5" w14:paraId="1D6C98FF" w14:textId="77777777" w:rsidTr="00BA43CB">
        <w:trPr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62DA2" w14:textId="77777777"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3162AF" w14:textId="77777777" w:rsidR="00BA4D48" w:rsidRPr="00132BF5" w:rsidRDefault="00BA4D48" w:rsidP="00BA43CB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3D4AD" w14:textId="77777777" w:rsidR="00BA4D48" w:rsidRPr="00132BF5" w:rsidRDefault="00BA4D48" w:rsidP="00BA43CB">
            <w:r w:rsidRPr="00132BF5">
              <w:rPr>
                <w:rFonts w:hint="eastAsia"/>
              </w:rPr>
              <w:t>１２月３１日までに</w:t>
            </w:r>
            <w:r w:rsidRPr="00132BF5">
              <w:t xml:space="preserve"> </w:t>
            </w:r>
            <w:r w:rsidRPr="00132BF5">
              <w:rPr>
                <w:rFonts w:hint="eastAsia"/>
              </w:rPr>
              <w:t>完了したもの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2C969" w14:textId="77777777" w:rsidR="00BA4D48" w:rsidRPr="00132BF5" w:rsidRDefault="001E3CF1" w:rsidP="00BA43CB">
            <w:r>
              <w:rPr>
                <w:rFonts w:hint="eastAsia"/>
              </w:rPr>
              <w:t>３月３１</w:t>
            </w:r>
            <w:r w:rsidR="00BA4D48" w:rsidRPr="00132BF5">
              <w:rPr>
                <w:rFonts w:hint="eastAsia"/>
              </w:rPr>
              <w:t>日までに完了</w:t>
            </w:r>
            <w:r w:rsidR="00BA4D48" w:rsidRPr="00132BF5">
              <w:t xml:space="preserve"> </w:t>
            </w:r>
            <w:r w:rsidR="00BA4D48" w:rsidRPr="00132BF5">
              <w:rPr>
                <w:rFonts w:hint="eastAsia"/>
              </w:rPr>
              <w:t>予定のもの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5B5CF" w14:textId="77777777" w:rsidR="00BA4D48" w:rsidRPr="00132BF5" w:rsidRDefault="00BA4D48" w:rsidP="00BA43CB"/>
        </w:tc>
      </w:tr>
      <w:tr w:rsidR="00BA4D48" w:rsidRPr="00132BF5" w14:paraId="010DC9ED" w14:textId="77777777" w:rsidTr="00BA43CB">
        <w:trPr>
          <w:trHeight w:val="567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63D76" w14:textId="77777777"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B501" w14:textId="77777777" w:rsidR="00BA4D48" w:rsidRPr="00132BF5" w:rsidRDefault="00BA4D48" w:rsidP="00BA43C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8CB8BC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97E82D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B2E522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D1A93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14F58" w14:textId="77777777" w:rsidR="00BA4D48" w:rsidRPr="00132BF5" w:rsidRDefault="00BA4D48" w:rsidP="00BA43CB"/>
        </w:tc>
      </w:tr>
      <w:tr w:rsidR="00BA4D48" w:rsidRPr="00132BF5" w14:paraId="1A32DE13" w14:textId="77777777" w:rsidTr="00BA43CB">
        <w:trPr>
          <w:trHeight w:val="283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082C3E" w14:textId="77777777" w:rsidR="00BA4D48" w:rsidRPr="00132BF5" w:rsidRDefault="00BA4D48" w:rsidP="00BA43CB"/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60145" w14:textId="77777777" w:rsidR="00BA4D48" w:rsidRPr="00132BF5" w:rsidRDefault="00BA4D48" w:rsidP="00BA43CB">
            <w:pPr>
              <w:ind w:firstLineChars="750" w:firstLine="1605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B82A1" w14:textId="77777777"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8F326A" w14:textId="77777777" w:rsidR="00BA4D48" w:rsidRPr="00132BF5" w:rsidRDefault="00BA4D48" w:rsidP="00BA43CB">
            <w:pPr>
              <w:ind w:firstLineChars="450" w:firstLine="963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DFF7C" w14:textId="77777777"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F1ABA" w14:textId="77777777" w:rsidR="00BA4D48" w:rsidRPr="00132BF5" w:rsidRDefault="00BA4D48" w:rsidP="00BA43CB">
            <w:pPr>
              <w:ind w:right="136"/>
              <w:jc w:val="right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133F5" w14:textId="77777777" w:rsidR="00BA4D48" w:rsidRPr="00132BF5" w:rsidRDefault="00BA4D48" w:rsidP="00BA43CB"/>
        </w:tc>
      </w:tr>
    </w:tbl>
    <w:p w14:paraId="2C7E4EDA" w14:textId="77777777" w:rsidR="00BA4D48" w:rsidRPr="00BA4D48" w:rsidRDefault="00BA4D48" w:rsidP="00BA4D48">
      <w:pPr>
        <w:ind w:rightChars="441" w:right="944" w:firstLineChars="129" w:firstLine="276"/>
        <w:rPr>
          <w:szCs w:val="18"/>
        </w:rPr>
      </w:pPr>
      <w:r w:rsidRPr="00BA4D48">
        <w:rPr>
          <w:rFonts w:hint="eastAsia"/>
          <w:szCs w:val="18"/>
        </w:rPr>
        <w:t>（注）「事業費」の欄には、事業の出来高を金額に換算した額を記載すること。</w:t>
      </w:r>
    </w:p>
    <w:p w14:paraId="04A3D3C5" w14:textId="77777777" w:rsidR="00BA4D48" w:rsidRPr="00BA4D48" w:rsidRDefault="00BA4D48" w:rsidP="00BA4D48">
      <w:pPr>
        <w:widowControl/>
        <w:overflowPunct/>
        <w:textAlignment w:val="auto"/>
      </w:pPr>
    </w:p>
    <w:p w14:paraId="06C2F010" w14:textId="7C7E0FB8" w:rsidR="00160B36" w:rsidRPr="007832FD" w:rsidRDefault="00160B36" w:rsidP="006458AE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  <w:sz w:val="20"/>
        </w:rPr>
      </w:pPr>
    </w:p>
    <w:p w14:paraId="7F804C22" w14:textId="77777777" w:rsidR="00DD5316" w:rsidRPr="007832FD" w:rsidRDefault="00DD5316" w:rsidP="00EE4783">
      <w:pPr>
        <w:pStyle w:val="a3"/>
        <w:adjustRightInd/>
        <w:spacing w:line="280" w:lineRule="exact"/>
        <w:rPr>
          <w:rFonts w:hAnsi="Times New Roman"/>
          <w:sz w:val="20"/>
        </w:rPr>
      </w:pPr>
    </w:p>
    <w:sectPr w:rsidR="00DD5316" w:rsidRPr="007832FD" w:rsidSect="006458AE">
      <w:footerReference w:type="default" r:id="rId8"/>
      <w:type w:val="continuous"/>
      <w:pgSz w:w="11906" w:h="16838"/>
      <w:pgMar w:top="1418" w:right="1134" w:bottom="993" w:left="1134" w:header="720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B0BB" w14:textId="77777777" w:rsidR="006F4791" w:rsidRDefault="006F4791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2013F"/>
    <w:rsid w:val="00030523"/>
    <w:rsid w:val="00037B34"/>
    <w:rsid w:val="00053973"/>
    <w:rsid w:val="00055D37"/>
    <w:rsid w:val="000578BA"/>
    <w:rsid w:val="00085BF1"/>
    <w:rsid w:val="0009085C"/>
    <w:rsid w:val="000965DD"/>
    <w:rsid w:val="000B36C3"/>
    <w:rsid w:val="000C5601"/>
    <w:rsid w:val="000C778E"/>
    <w:rsid w:val="000D587E"/>
    <w:rsid w:val="000D754D"/>
    <w:rsid w:val="00122FEC"/>
    <w:rsid w:val="001243B4"/>
    <w:rsid w:val="00132BF5"/>
    <w:rsid w:val="00142027"/>
    <w:rsid w:val="001479CC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47F25"/>
    <w:rsid w:val="00354839"/>
    <w:rsid w:val="00362D3D"/>
    <w:rsid w:val="00376C3C"/>
    <w:rsid w:val="00390D52"/>
    <w:rsid w:val="003A6C12"/>
    <w:rsid w:val="003B57EA"/>
    <w:rsid w:val="003B7B62"/>
    <w:rsid w:val="003D2C93"/>
    <w:rsid w:val="003D3D3C"/>
    <w:rsid w:val="003E69A9"/>
    <w:rsid w:val="004000F7"/>
    <w:rsid w:val="00406239"/>
    <w:rsid w:val="0042771B"/>
    <w:rsid w:val="00440E9E"/>
    <w:rsid w:val="004521BC"/>
    <w:rsid w:val="0045348E"/>
    <w:rsid w:val="0046138F"/>
    <w:rsid w:val="00464023"/>
    <w:rsid w:val="0046794C"/>
    <w:rsid w:val="00474672"/>
    <w:rsid w:val="0047788A"/>
    <w:rsid w:val="004B5737"/>
    <w:rsid w:val="004D4BFE"/>
    <w:rsid w:val="004E5D2F"/>
    <w:rsid w:val="004F004A"/>
    <w:rsid w:val="004F0AA9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C43B3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458AE"/>
    <w:rsid w:val="006519C9"/>
    <w:rsid w:val="00653C2B"/>
    <w:rsid w:val="00664E83"/>
    <w:rsid w:val="00676BC2"/>
    <w:rsid w:val="006843EF"/>
    <w:rsid w:val="006A0656"/>
    <w:rsid w:val="006A614D"/>
    <w:rsid w:val="006B172D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70EF"/>
    <w:rsid w:val="00765E2A"/>
    <w:rsid w:val="007709FB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05DDA"/>
    <w:rsid w:val="00807726"/>
    <w:rsid w:val="008255AD"/>
    <w:rsid w:val="00836A43"/>
    <w:rsid w:val="00841250"/>
    <w:rsid w:val="00844D49"/>
    <w:rsid w:val="0085173A"/>
    <w:rsid w:val="00853A86"/>
    <w:rsid w:val="0087328F"/>
    <w:rsid w:val="008B05B0"/>
    <w:rsid w:val="008B7CFC"/>
    <w:rsid w:val="008C74DC"/>
    <w:rsid w:val="008D595D"/>
    <w:rsid w:val="008E36C8"/>
    <w:rsid w:val="008F4D99"/>
    <w:rsid w:val="00901628"/>
    <w:rsid w:val="009228DD"/>
    <w:rsid w:val="00923C6C"/>
    <w:rsid w:val="00944240"/>
    <w:rsid w:val="00947CA2"/>
    <w:rsid w:val="00955821"/>
    <w:rsid w:val="00966A02"/>
    <w:rsid w:val="009723D4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E7123"/>
    <w:rsid w:val="009F5031"/>
    <w:rsid w:val="00A03190"/>
    <w:rsid w:val="00A1516F"/>
    <w:rsid w:val="00A331F1"/>
    <w:rsid w:val="00A43D37"/>
    <w:rsid w:val="00A6243E"/>
    <w:rsid w:val="00A64C2E"/>
    <w:rsid w:val="00A67101"/>
    <w:rsid w:val="00A77AAA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1610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905DC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58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93j</cp:lastModifiedBy>
  <cp:revision>18</cp:revision>
  <cp:lastPrinted>2021-04-15T07:30:00Z</cp:lastPrinted>
  <dcterms:created xsi:type="dcterms:W3CDTF">2021-03-31T02:31:00Z</dcterms:created>
  <dcterms:modified xsi:type="dcterms:W3CDTF">2021-04-16T04:51:00Z</dcterms:modified>
</cp:coreProperties>
</file>